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0E2470" w:rsidTr="00D863A9">
        <w:trPr>
          <w:trHeight w:val="904"/>
        </w:trPr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0E2470" w:rsidRDefault="000E2470" w:rsidP="00D863A9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«Пычасское»</w:t>
            </w:r>
          </w:p>
        </w:tc>
        <w:tc>
          <w:tcPr>
            <w:tcW w:w="162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депутатъёслэн Кенешсы</w:t>
            </w: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</w:tc>
      </w:tr>
    </w:tbl>
    <w:p w:rsidR="000E2470" w:rsidRDefault="000E2470" w:rsidP="000E2470">
      <w:pPr>
        <w:jc w:val="right"/>
        <w:rPr>
          <w:sz w:val="20"/>
          <w:szCs w:val="20"/>
        </w:rPr>
      </w:pPr>
    </w:p>
    <w:p w:rsidR="000E2470" w:rsidRDefault="000E2470" w:rsidP="000E2470">
      <w:pPr>
        <w:jc w:val="right"/>
        <w:rPr>
          <w:sz w:val="20"/>
          <w:szCs w:val="20"/>
        </w:rPr>
      </w:pPr>
    </w:p>
    <w:p w:rsidR="000E2470" w:rsidRDefault="000E2470" w:rsidP="000E2470">
      <w:pPr>
        <w:tabs>
          <w:tab w:val="left" w:pos="4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7179A" w:rsidRPr="008B7C0E" w:rsidRDefault="0017179A" w:rsidP="0017179A">
      <w:pPr>
        <w:pBdr>
          <w:bottom w:val="double" w:sz="6" w:space="1" w:color="auto"/>
        </w:pBdr>
        <w:tabs>
          <w:tab w:val="left" w:pos="4275"/>
        </w:tabs>
        <w:jc w:val="center"/>
        <w:rPr>
          <w:b/>
          <w:bCs/>
          <w:color w:val="000000"/>
        </w:rPr>
      </w:pPr>
    </w:p>
    <w:p w:rsidR="000E2470" w:rsidRDefault="000E2470" w:rsidP="00BB460D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</w:t>
      </w:r>
      <w:r w:rsidR="00BB460D">
        <w:rPr>
          <w:b/>
          <w:bCs/>
        </w:rPr>
        <w:t>ПРОЕКТ</w:t>
      </w:r>
    </w:p>
    <w:p w:rsidR="00262286" w:rsidRPr="00262286" w:rsidRDefault="00262286" w:rsidP="00262286">
      <w:pPr>
        <w:rPr>
          <w:b/>
        </w:rPr>
      </w:pPr>
    </w:p>
    <w:p w:rsidR="00466A3E" w:rsidRPr="00AF030E" w:rsidRDefault="00466A3E" w:rsidP="00AF030E">
      <w:pPr>
        <w:pStyle w:val="2"/>
      </w:pPr>
      <w:r w:rsidRPr="00AF030E">
        <w:t xml:space="preserve">О </w:t>
      </w:r>
      <w:r w:rsidR="00AF030E" w:rsidRPr="00AF030E">
        <w:t>проекте решения</w:t>
      </w:r>
    </w:p>
    <w:p w:rsidR="00AF030E" w:rsidRPr="00AF030E" w:rsidRDefault="00AF030E" w:rsidP="00AF030E">
      <w:pPr>
        <w:jc w:val="center"/>
        <w:rPr>
          <w:b/>
        </w:rPr>
      </w:pPr>
      <w:r w:rsidRPr="00AF030E">
        <w:rPr>
          <w:b/>
        </w:rPr>
        <w:t>«О внесении изменений в Устав муниципального образования «Пычасское»</w:t>
      </w:r>
      <w:r>
        <w:rPr>
          <w:b/>
        </w:rPr>
        <w:t xml:space="preserve"> </w:t>
      </w:r>
      <w:proofErr w:type="gramStart"/>
      <w:r w:rsidRPr="00AF030E">
        <w:rPr>
          <w:b/>
        </w:rPr>
        <w:t>-с</w:t>
      </w:r>
      <w:proofErr w:type="gramEnd"/>
      <w:r w:rsidRPr="00AF030E">
        <w:rPr>
          <w:b/>
        </w:rPr>
        <w:t>ельского поселения</w:t>
      </w:r>
    </w:p>
    <w:p w:rsidR="00466A3E" w:rsidRDefault="00466A3E" w:rsidP="00466A3E">
      <w:pPr>
        <w:rPr>
          <w:b/>
          <w:bCs/>
        </w:rPr>
      </w:pPr>
    </w:p>
    <w:p w:rsidR="00466A3E" w:rsidRDefault="00466A3E" w:rsidP="00466A3E">
      <w:pPr>
        <w:jc w:val="both"/>
        <w:rPr>
          <w:b/>
          <w:bCs/>
        </w:rPr>
      </w:pPr>
    </w:p>
    <w:p w:rsidR="00AF030E" w:rsidRDefault="00AF030E" w:rsidP="00AF030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ассмотрев проект Решения « О внесении изменений в Устав муниципального образ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ния «Пычасское</w:t>
      </w:r>
      <w:proofErr w:type="gramStart"/>
      <w:r>
        <w:rPr>
          <w:sz w:val="23"/>
          <w:szCs w:val="23"/>
        </w:rPr>
        <w:t>»-</w:t>
      </w:r>
      <w:proofErr w:type="gramEnd"/>
      <w:r>
        <w:rPr>
          <w:sz w:val="23"/>
          <w:szCs w:val="23"/>
        </w:rPr>
        <w:t>сельского поселения» в соответствии с Уставом муниципального образ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ния «Пычасское»,</w:t>
      </w:r>
    </w:p>
    <w:p w:rsidR="00466A3E" w:rsidRDefault="00466A3E" w:rsidP="00466A3E">
      <w:pPr>
        <w:ind w:firstLine="708"/>
        <w:jc w:val="both"/>
        <w:rPr>
          <w:sz w:val="23"/>
          <w:szCs w:val="23"/>
        </w:rPr>
      </w:pPr>
    </w:p>
    <w:p w:rsidR="00466A3E" w:rsidRDefault="00466A3E" w:rsidP="00466A3E">
      <w:pPr>
        <w:ind w:left="-540" w:firstLine="540"/>
        <w:rPr>
          <w:sz w:val="23"/>
          <w:szCs w:val="23"/>
        </w:rPr>
      </w:pPr>
      <w:r w:rsidRPr="00431B1F">
        <w:t xml:space="preserve">                                           </w:t>
      </w:r>
      <w:r w:rsidR="00AF030E">
        <w:t xml:space="preserve">           СОВЕТ ДЕПУТАТОВ РЕШАЕТ</w:t>
      </w:r>
      <w:r w:rsidRPr="00431B1F">
        <w:t>:</w:t>
      </w:r>
    </w:p>
    <w:p w:rsidR="00466A3E" w:rsidRDefault="00466A3E" w:rsidP="00466A3E">
      <w:pPr>
        <w:jc w:val="center"/>
      </w:pPr>
    </w:p>
    <w:p w:rsidR="00AF030E" w:rsidRDefault="00AF030E" w:rsidP="009714FD">
      <w:pPr>
        <w:jc w:val="both"/>
        <w:rPr>
          <w:sz w:val="23"/>
          <w:szCs w:val="23"/>
        </w:rPr>
      </w:pPr>
      <w:r>
        <w:t xml:space="preserve">1.Обнародовать прилагаемый проект решения «О </w:t>
      </w:r>
      <w:r>
        <w:rPr>
          <w:sz w:val="23"/>
          <w:szCs w:val="23"/>
        </w:rPr>
        <w:t>внесении изменений в Устав муниц</w:t>
      </w:r>
      <w:r>
        <w:rPr>
          <w:sz w:val="23"/>
          <w:szCs w:val="23"/>
        </w:rPr>
        <w:t>и</w:t>
      </w:r>
      <w:r>
        <w:rPr>
          <w:sz w:val="23"/>
          <w:szCs w:val="23"/>
        </w:rPr>
        <w:t>пального образования «Пычасское</w:t>
      </w:r>
      <w:proofErr w:type="gramStart"/>
      <w:r>
        <w:rPr>
          <w:sz w:val="23"/>
          <w:szCs w:val="23"/>
        </w:rPr>
        <w:t>»-</w:t>
      </w:r>
      <w:proofErr w:type="gramEnd"/>
      <w:r>
        <w:rPr>
          <w:sz w:val="23"/>
          <w:szCs w:val="23"/>
        </w:rPr>
        <w:t>сельского поселения» в соответствии с Уставом муниц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пального образования «Пычасское»» (далее проект решения) в порядке , предусмотренном статьями </w:t>
      </w:r>
      <w:r w:rsidRPr="00AF48E3">
        <w:rPr>
          <w:sz w:val="23"/>
          <w:szCs w:val="23"/>
        </w:rPr>
        <w:t>40,44</w:t>
      </w:r>
      <w:r>
        <w:rPr>
          <w:sz w:val="23"/>
          <w:szCs w:val="23"/>
        </w:rPr>
        <w:t xml:space="preserve"> Устава муниципального образовании «Пычасское» путем размещения в пом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щениях Администрации муниципального образования </w:t>
      </w:r>
      <w:r w:rsidR="00944600">
        <w:rPr>
          <w:sz w:val="23"/>
          <w:szCs w:val="23"/>
        </w:rPr>
        <w:t>,сельских</w:t>
      </w:r>
      <w:r w:rsidR="000427B5">
        <w:rPr>
          <w:sz w:val="23"/>
          <w:szCs w:val="23"/>
        </w:rPr>
        <w:t xml:space="preserve"> библиотек</w:t>
      </w:r>
      <w:r w:rsidR="00944600">
        <w:rPr>
          <w:sz w:val="23"/>
          <w:szCs w:val="23"/>
        </w:rPr>
        <w:t>ах</w:t>
      </w:r>
      <w:r w:rsidR="000427B5">
        <w:rPr>
          <w:sz w:val="23"/>
          <w:szCs w:val="23"/>
        </w:rPr>
        <w:t xml:space="preserve"> для ознакомл</w:t>
      </w:r>
      <w:r w:rsidR="000427B5">
        <w:rPr>
          <w:sz w:val="23"/>
          <w:szCs w:val="23"/>
        </w:rPr>
        <w:t>е</w:t>
      </w:r>
      <w:r w:rsidR="000427B5">
        <w:rPr>
          <w:sz w:val="23"/>
          <w:szCs w:val="23"/>
        </w:rPr>
        <w:t>ния с ними жителей  муниципального образования «Пычасское».</w:t>
      </w:r>
    </w:p>
    <w:p w:rsidR="000427B5" w:rsidRDefault="000427B5" w:rsidP="00AF030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аростам населенных пунктов муниципального образования</w:t>
      </w:r>
      <w:r w:rsidR="009714FD">
        <w:rPr>
          <w:sz w:val="23"/>
          <w:szCs w:val="23"/>
        </w:rPr>
        <w:t xml:space="preserve"> организовать и обесп</w:t>
      </w:r>
      <w:r w:rsidR="009714FD">
        <w:rPr>
          <w:sz w:val="23"/>
          <w:szCs w:val="23"/>
        </w:rPr>
        <w:t>е</w:t>
      </w:r>
      <w:r w:rsidR="009714FD">
        <w:rPr>
          <w:sz w:val="23"/>
          <w:szCs w:val="23"/>
        </w:rPr>
        <w:t xml:space="preserve">чить ознакомление </w:t>
      </w:r>
      <w:r w:rsidR="00934F73">
        <w:rPr>
          <w:sz w:val="23"/>
          <w:szCs w:val="23"/>
        </w:rPr>
        <w:t>граждан с проектом решения  с 27</w:t>
      </w:r>
      <w:r w:rsidR="009714FD">
        <w:rPr>
          <w:sz w:val="23"/>
          <w:szCs w:val="23"/>
        </w:rPr>
        <w:t xml:space="preserve"> </w:t>
      </w:r>
      <w:r w:rsidR="00944600">
        <w:rPr>
          <w:sz w:val="23"/>
          <w:szCs w:val="23"/>
        </w:rPr>
        <w:t>июня</w:t>
      </w:r>
      <w:r w:rsidR="00F106B0">
        <w:rPr>
          <w:sz w:val="23"/>
          <w:szCs w:val="23"/>
        </w:rPr>
        <w:t xml:space="preserve">  по </w:t>
      </w:r>
      <w:r w:rsidR="00944600" w:rsidRPr="00BB460D">
        <w:rPr>
          <w:sz w:val="23"/>
          <w:szCs w:val="23"/>
        </w:rPr>
        <w:t>17</w:t>
      </w:r>
      <w:r w:rsidR="009714FD" w:rsidRPr="00BB460D">
        <w:rPr>
          <w:sz w:val="23"/>
          <w:szCs w:val="23"/>
        </w:rPr>
        <w:t xml:space="preserve"> </w:t>
      </w:r>
      <w:r w:rsidR="00944600" w:rsidRPr="00BB460D">
        <w:rPr>
          <w:sz w:val="23"/>
          <w:szCs w:val="23"/>
        </w:rPr>
        <w:t>июля</w:t>
      </w:r>
      <w:r w:rsidR="009714FD" w:rsidRPr="00BB460D">
        <w:rPr>
          <w:sz w:val="23"/>
          <w:szCs w:val="23"/>
        </w:rPr>
        <w:t xml:space="preserve"> 2017г.</w:t>
      </w:r>
    </w:p>
    <w:p w:rsidR="009714FD" w:rsidRDefault="00944600" w:rsidP="00AF030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дновременно с проектом решения  обнародовать  настоящее решение</w:t>
      </w:r>
    </w:p>
    <w:p w:rsidR="00944600" w:rsidRDefault="00944600" w:rsidP="00AF030E">
      <w:pPr>
        <w:ind w:firstLine="708"/>
        <w:jc w:val="both"/>
        <w:rPr>
          <w:sz w:val="23"/>
          <w:szCs w:val="23"/>
        </w:rPr>
      </w:pPr>
    </w:p>
    <w:p w:rsidR="002801A7" w:rsidRDefault="009714FD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2.Главе муниципального образования организовать и обеспечить проведение публичных сл</w:t>
      </w:r>
      <w:r>
        <w:rPr>
          <w:sz w:val="23"/>
          <w:szCs w:val="23"/>
        </w:rPr>
        <w:t>у</w:t>
      </w:r>
      <w:r>
        <w:rPr>
          <w:sz w:val="23"/>
          <w:szCs w:val="23"/>
        </w:rPr>
        <w:t>шаний  по проекту решения в порядке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предусмотренном Положением  о порядке организ</w:t>
      </w:r>
      <w:r>
        <w:rPr>
          <w:sz w:val="23"/>
          <w:szCs w:val="23"/>
        </w:rPr>
        <w:t>а</w:t>
      </w:r>
      <w:r>
        <w:rPr>
          <w:sz w:val="23"/>
          <w:szCs w:val="23"/>
        </w:rPr>
        <w:t>ции и проведения  публичных слушаний  на территории муниципал</w:t>
      </w:r>
      <w:r w:rsidR="002801A7">
        <w:rPr>
          <w:sz w:val="23"/>
          <w:szCs w:val="23"/>
        </w:rPr>
        <w:t>ь</w:t>
      </w:r>
      <w:r>
        <w:rPr>
          <w:sz w:val="23"/>
          <w:szCs w:val="23"/>
        </w:rPr>
        <w:t>ного об</w:t>
      </w:r>
      <w:r w:rsidR="002801A7">
        <w:rPr>
          <w:sz w:val="23"/>
          <w:szCs w:val="23"/>
        </w:rPr>
        <w:t>разования  «П</w:t>
      </w:r>
      <w:r w:rsidR="002801A7">
        <w:rPr>
          <w:sz w:val="23"/>
          <w:szCs w:val="23"/>
        </w:rPr>
        <w:t>ы</w:t>
      </w:r>
      <w:r w:rsidR="002801A7">
        <w:rPr>
          <w:sz w:val="23"/>
          <w:szCs w:val="23"/>
        </w:rPr>
        <w:t>часское».</w:t>
      </w:r>
    </w:p>
    <w:p w:rsidR="002801A7" w:rsidRDefault="002801A7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714FD" w:rsidRDefault="002801A7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3. Установить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что предложения и замечания к проекту  решения представляются  в сельский Совет депутатов </w:t>
      </w:r>
      <w:r w:rsidR="008A374E">
        <w:rPr>
          <w:sz w:val="23"/>
          <w:szCs w:val="23"/>
        </w:rPr>
        <w:t xml:space="preserve">в </w:t>
      </w:r>
      <w:r>
        <w:rPr>
          <w:sz w:val="23"/>
          <w:szCs w:val="23"/>
        </w:rPr>
        <w:t xml:space="preserve"> срок до </w:t>
      </w:r>
      <w:r w:rsidR="00944600">
        <w:rPr>
          <w:sz w:val="23"/>
          <w:szCs w:val="23"/>
        </w:rPr>
        <w:t xml:space="preserve">17 июля </w:t>
      </w:r>
      <w:r w:rsidR="008A374E" w:rsidRPr="00046FE1">
        <w:rPr>
          <w:sz w:val="23"/>
          <w:szCs w:val="23"/>
        </w:rPr>
        <w:t xml:space="preserve"> 201</w:t>
      </w:r>
      <w:r w:rsidR="00944600">
        <w:rPr>
          <w:sz w:val="23"/>
          <w:szCs w:val="23"/>
        </w:rPr>
        <w:t xml:space="preserve">8 </w:t>
      </w:r>
      <w:r w:rsidR="008A374E" w:rsidRPr="00046FE1">
        <w:rPr>
          <w:sz w:val="23"/>
          <w:szCs w:val="23"/>
        </w:rPr>
        <w:t>года</w:t>
      </w:r>
      <w:r w:rsidR="008A374E">
        <w:rPr>
          <w:sz w:val="23"/>
          <w:szCs w:val="23"/>
        </w:rPr>
        <w:t xml:space="preserve"> на имя Главы муниципального образования  в письменном виде и должны содержать:</w:t>
      </w:r>
    </w:p>
    <w:p w:rsidR="008A374E" w:rsidRDefault="008A374E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-фамилию, имя, отчество  и адрес  места жительства гражданина – автора замечаний и пре</w:t>
      </w:r>
      <w:r>
        <w:rPr>
          <w:sz w:val="23"/>
          <w:szCs w:val="23"/>
        </w:rPr>
        <w:t>д</w:t>
      </w:r>
      <w:r>
        <w:rPr>
          <w:sz w:val="23"/>
          <w:szCs w:val="23"/>
        </w:rPr>
        <w:t>ложений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дату направления замечаний и предложений  и собственноручную подпись гражд</w:t>
      </w:r>
      <w:r>
        <w:rPr>
          <w:sz w:val="23"/>
          <w:szCs w:val="23"/>
        </w:rPr>
        <w:t>а</w:t>
      </w:r>
      <w:r>
        <w:rPr>
          <w:sz w:val="23"/>
          <w:szCs w:val="23"/>
        </w:rPr>
        <w:t>нина (наименование и адрес места нахождения организации – автора замечаний и предлож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й , дату направления замечаний  и предложений  и собственноручную  подпись руководит</w:t>
      </w:r>
      <w:r>
        <w:rPr>
          <w:sz w:val="23"/>
          <w:szCs w:val="23"/>
        </w:rPr>
        <w:t>е</w:t>
      </w:r>
      <w:r>
        <w:rPr>
          <w:sz w:val="23"/>
          <w:szCs w:val="23"/>
        </w:rPr>
        <w:t>ля организаций);</w:t>
      </w:r>
    </w:p>
    <w:p w:rsidR="008A374E" w:rsidRDefault="008A374E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-при направлении предложений и замечаний  от группы гражда</w:t>
      </w:r>
      <w:proofErr w:type="gramStart"/>
      <w:r>
        <w:rPr>
          <w:sz w:val="23"/>
          <w:szCs w:val="23"/>
        </w:rPr>
        <w:t>н-</w:t>
      </w:r>
      <w:proofErr w:type="gramEnd"/>
      <w:r>
        <w:rPr>
          <w:sz w:val="23"/>
          <w:szCs w:val="23"/>
        </w:rPr>
        <w:t xml:space="preserve"> протокол собрания граждан с указанием фамилии , имени, отчества и адреса места жительства гражданина –представителя группы граждан;</w:t>
      </w:r>
    </w:p>
    <w:p w:rsidR="008A374E" w:rsidRDefault="008A374E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-номер пункта проекта, в который вносятся замечания и предложения;</w:t>
      </w:r>
    </w:p>
    <w:p w:rsidR="008A374E" w:rsidRDefault="008A374E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-формулировку собственной редакции тех положений проекта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в которую вносятся замечания и предложения.</w:t>
      </w:r>
    </w:p>
    <w:p w:rsidR="008A374E" w:rsidRDefault="008A374E" w:rsidP="009714FD">
      <w:pPr>
        <w:jc w:val="both"/>
        <w:rPr>
          <w:sz w:val="23"/>
          <w:szCs w:val="23"/>
        </w:rPr>
      </w:pPr>
    </w:p>
    <w:p w:rsidR="008A374E" w:rsidRDefault="008A374E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4. Для рассмотрения замечаний и предложений  к проекту решения образовать рабочую к</w:t>
      </w:r>
      <w:r>
        <w:rPr>
          <w:sz w:val="23"/>
          <w:szCs w:val="23"/>
        </w:rPr>
        <w:t>о</w:t>
      </w:r>
      <w:r>
        <w:rPr>
          <w:sz w:val="23"/>
          <w:szCs w:val="23"/>
        </w:rPr>
        <w:t>миссию в следующем составе: Шихарев А.А.,</w:t>
      </w:r>
      <w:r w:rsidR="005605D7">
        <w:rPr>
          <w:sz w:val="23"/>
          <w:szCs w:val="23"/>
        </w:rPr>
        <w:t xml:space="preserve"> </w:t>
      </w:r>
      <w:r>
        <w:rPr>
          <w:sz w:val="23"/>
          <w:szCs w:val="23"/>
        </w:rPr>
        <w:t>Глава МО «Пычасское»</w:t>
      </w:r>
      <w:r w:rsidR="005605D7">
        <w:rPr>
          <w:sz w:val="23"/>
          <w:szCs w:val="23"/>
        </w:rPr>
        <w:t>, депутаты сельско</w:t>
      </w:r>
      <w:r>
        <w:rPr>
          <w:sz w:val="23"/>
          <w:szCs w:val="23"/>
        </w:rPr>
        <w:t xml:space="preserve">го </w:t>
      </w:r>
      <w:r w:rsidR="005605D7">
        <w:rPr>
          <w:sz w:val="23"/>
          <w:szCs w:val="23"/>
        </w:rPr>
        <w:t>С</w:t>
      </w:r>
      <w:r>
        <w:rPr>
          <w:sz w:val="23"/>
          <w:szCs w:val="23"/>
        </w:rPr>
        <w:t xml:space="preserve">овета депутатов </w:t>
      </w:r>
      <w:r w:rsidR="00F106B0">
        <w:rPr>
          <w:sz w:val="23"/>
          <w:szCs w:val="23"/>
        </w:rPr>
        <w:t xml:space="preserve">–Красноперова А.В., </w:t>
      </w:r>
      <w:r w:rsidR="0051261C">
        <w:rPr>
          <w:sz w:val="23"/>
          <w:szCs w:val="23"/>
        </w:rPr>
        <w:t>Иванов С.М.</w:t>
      </w:r>
      <w:r>
        <w:rPr>
          <w:sz w:val="23"/>
          <w:szCs w:val="23"/>
        </w:rPr>
        <w:t>,</w:t>
      </w:r>
      <w:r w:rsidR="00F106B0">
        <w:rPr>
          <w:sz w:val="23"/>
          <w:szCs w:val="23"/>
        </w:rPr>
        <w:t xml:space="preserve"> </w:t>
      </w:r>
      <w:r>
        <w:rPr>
          <w:sz w:val="23"/>
          <w:szCs w:val="23"/>
        </w:rPr>
        <w:t>специалист Администрации Шувалова И.Ю.</w:t>
      </w:r>
    </w:p>
    <w:p w:rsidR="00524CDB" w:rsidRDefault="00524CDB" w:rsidP="009714FD">
      <w:pPr>
        <w:jc w:val="both"/>
        <w:rPr>
          <w:sz w:val="23"/>
          <w:szCs w:val="23"/>
        </w:rPr>
      </w:pPr>
    </w:p>
    <w:p w:rsidR="00524CDB" w:rsidRDefault="00524CDB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5. Комисси</w:t>
      </w:r>
      <w:r w:rsidR="00F106B0">
        <w:rPr>
          <w:sz w:val="23"/>
          <w:szCs w:val="23"/>
        </w:rPr>
        <w:t>и</w:t>
      </w:r>
      <w:r>
        <w:rPr>
          <w:sz w:val="23"/>
          <w:szCs w:val="23"/>
        </w:rPr>
        <w:t xml:space="preserve"> совместно с авторами  поступивших предложений  и замечаний к проекту  реш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 организовывать  их рассмотрение  и в срок до </w:t>
      </w:r>
      <w:r w:rsidR="00046FE1" w:rsidRPr="00046FE1">
        <w:rPr>
          <w:sz w:val="23"/>
          <w:szCs w:val="23"/>
        </w:rPr>
        <w:t>2</w:t>
      </w:r>
      <w:r w:rsidR="0051261C">
        <w:rPr>
          <w:sz w:val="23"/>
          <w:szCs w:val="23"/>
        </w:rPr>
        <w:t>7</w:t>
      </w:r>
      <w:r w:rsidRPr="00046FE1">
        <w:rPr>
          <w:sz w:val="23"/>
          <w:szCs w:val="23"/>
        </w:rPr>
        <w:t xml:space="preserve"> </w:t>
      </w:r>
      <w:r w:rsidR="0051261C">
        <w:rPr>
          <w:sz w:val="23"/>
          <w:szCs w:val="23"/>
        </w:rPr>
        <w:t>июля</w:t>
      </w:r>
      <w:r w:rsidRPr="00046FE1">
        <w:rPr>
          <w:sz w:val="23"/>
          <w:szCs w:val="23"/>
        </w:rPr>
        <w:t xml:space="preserve"> 201</w:t>
      </w:r>
      <w:r w:rsidR="0051261C">
        <w:rPr>
          <w:sz w:val="23"/>
          <w:szCs w:val="23"/>
        </w:rPr>
        <w:t>8</w:t>
      </w:r>
      <w:r w:rsidRPr="00046FE1">
        <w:rPr>
          <w:sz w:val="23"/>
          <w:szCs w:val="23"/>
        </w:rPr>
        <w:t>г.</w:t>
      </w:r>
      <w:r>
        <w:rPr>
          <w:sz w:val="23"/>
          <w:szCs w:val="23"/>
        </w:rPr>
        <w:t xml:space="preserve">  представить указанные  предложения и замечания  на рассмотрение сельского Совета депутатов.</w:t>
      </w:r>
    </w:p>
    <w:p w:rsidR="00524CDB" w:rsidRDefault="00524CDB" w:rsidP="009714FD">
      <w:pPr>
        <w:jc w:val="both"/>
        <w:rPr>
          <w:sz w:val="23"/>
          <w:szCs w:val="23"/>
        </w:rPr>
      </w:pPr>
    </w:p>
    <w:p w:rsidR="00524CDB" w:rsidRDefault="00524CDB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6. Специалисту Администрации муниципального образования обеспечить извещение авторов  поступивших предложений и замечаний  к проекту решения  и приглашение их на заседание Совета депутатов для участия в рассмотрении соответствующих предложений  и замечаний.</w:t>
      </w:r>
    </w:p>
    <w:p w:rsidR="005605D7" w:rsidRDefault="005605D7" w:rsidP="009714FD">
      <w:pPr>
        <w:jc w:val="both"/>
        <w:rPr>
          <w:sz w:val="23"/>
          <w:szCs w:val="23"/>
        </w:rPr>
      </w:pPr>
    </w:p>
    <w:p w:rsidR="005605D7" w:rsidRDefault="005605D7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>7. Рассмотрение решения «О внесении изменений в Устав муниципального образования «П</w:t>
      </w:r>
      <w:r>
        <w:rPr>
          <w:sz w:val="23"/>
          <w:szCs w:val="23"/>
        </w:rPr>
        <w:t>ы</w:t>
      </w:r>
      <w:r>
        <w:rPr>
          <w:sz w:val="23"/>
          <w:szCs w:val="23"/>
        </w:rPr>
        <w:t>часское</w:t>
      </w:r>
      <w:proofErr w:type="gramStart"/>
      <w:r>
        <w:rPr>
          <w:sz w:val="23"/>
          <w:szCs w:val="23"/>
        </w:rPr>
        <w:t>»-</w:t>
      </w:r>
      <w:proofErr w:type="gramEnd"/>
      <w:r>
        <w:rPr>
          <w:sz w:val="23"/>
          <w:szCs w:val="23"/>
        </w:rPr>
        <w:t>сельского поселения» включить в повестку дня  очередной сессии сельского совета депутатов.</w:t>
      </w:r>
    </w:p>
    <w:p w:rsidR="00524CDB" w:rsidRDefault="00524CDB" w:rsidP="009714F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A374E" w:rsidRDefault="008A374E" w:rsidP="009714FD">
      <w:pPr>
        <w:jc w:val="both"/>
        <w:rPr>
          <w:sz w:val="23"/>
          <w:szCs w:val="23"/>
        </w:rPr>
      </w:pPr>
    </w:p>
    <w:p w:rsidR="004F3908" w:rsidRPr="004F3908" w:rsidRDefault="004F3908" w:rsidP="004F3908"/>
    <w:p w:rsidR="00C17887" w:rsidRPr="00C17887" w:rsidRDefault="00C17887" w:rsidP="00C17887">
      <w:pPr>
        <w:spacing w:after="120"/>
        <w:ind w:left="283"/>
        <w:jc w:val="both"/>
        <w:rPr>
          <w:sz w:val="28"/>
        </w:rPr>
      </w:pPr>
    </w:p>
    <w:p w:rsidR="00C17887" w:rsidRPr="00C17887" w:rsidRDefault="00C17887" w:rsidP="00C17887">
      <w:pPr>
        <w:spacing w:after="120"/>
        <w:ind w:left="283"/>
        <w:jc w:val="both"/>
      </w:pPr>
    </w:p>
    <w:p w:rsidR="00C17887" w:rsidRPr="00C17887" w:rsidRDefault="005605D7" w:rsidP="00C17887">
      <w:r>
        <w:t>Глава</w:t>
      </w:r>
      <w:r w:rsidR="00A930CD">
        <w:t xml:space="preserve"> </w:t>
      </w:r>
      <w:r w:rsidR="00C17887" w:rsidRPr="00C17887">
        <w:t xml:space="preserve"> муниципального образования</w:t>
      </w:r>
    </w:p>
    <w:p w:rsidR="00C17887" w:rsidRPr="00C17887" w:rsidRDefault="00C17887" w:rsidP="00A930CD">
      <w:r w:rsidRPr="00C17887">
        <w:t xml:space="preserve">«Пычасское»                                                                                       </w:t>
      </w:r>
      <w:proofErr w:type="spellStart"/>
      <w:r w:rsidR="00C35380">
        <w:t>А</w:t>
      </w:r>
      <w:r w:rsidR="005605D7">
        <w:t>А</w:t>
      </w:r>
      <w:proofErr w:type="gramStart"/>
      <w:r w:rsidR="005605D7">
        <w:t>.Ш</w:t>
      </w:r>
      <w:proofErr w:type="gramEnd"/>
      <w:r w:rsidR="005605D7">
        <w:t>ихарев</w:t>
      </w:r>
      <w:proofErr w:type="spellEnd"/>
    </w:p>
    <w:p w:rsidR="00C17887" w:rsidRPr="00C17887" w:rsidRDefault="00C17887" w:rsidP="00C17887">
      <w:pPr>
        <w:jc w:val="both"/>
      </w:pPr>
    </w:p>
    <w:p w:rsidR="00C17887" w:rsidRPr="00C17887" w:rsidRDefault="00C17887" w:rsidP="00C17887">
      <w:pPr>
        <w:jc w:val="both"/>
      </w:pPr>
    </w:p>
    <w:p w:rsidR="00C17887" w:rsidRPr="00C17887" w:rsidRDefault="00C17887" w:rsidP="00C17887">
      <w:pPr>
        <w:jc w:val="both"/>
      </w:pPr>
      <w:r w:rsidRPr="00C17887">
        <w:t xml:space="preserve">    с. Пычас</w:t>
      </w:r>
    </w:p>
    <w:p w:rsidR="00C17887" w:rsidRPr="00C17887" w:rsidRDefault="00944600" w:rsidP="00C17887">
      <w:pPr>
        <w:jc w:val="both"/>
      </w:pPr>
      <w:bookmarkStart w:id="0" w:name="_GoBack"/>
      <w:bookmarkEnd w:id="0"/>
      <w:r>
        <w:t>«__»____________2018</w:t>
      </w:r>
    </w:p>
    <w:p w:rsidR="00C17887" w:rsidRPr="00C17887" w:rsidRDefault="00944600" w:rsidP="00C17887">
      <w:pPr>
        <w:jc w:val="both"/>
      </w:pPr>
      <w:r>
        <w:t xml:space="preserve">      № ___</w:t>
      </w:r>
    </w:p>
    <w:p w:rsidR="000E2470" w:rsidRDefault="000E2470" w:rsidP="000E2470">
      <w:pPr>
        <w:jc w:val="both"/>
        <w:rPr>
          <w:color w:val="000000"/>
        </w:rPr>
      </w:pPr>
    </w:p>
    <w:p w:rsidR="000E2470" w:rsidRDefault="000E2470" w:rsidP="000E2470">
      <w:pPr>
        <w:jc w:val="both"/>
        <w:rPr>
          <w:color w:val="000000"/>
        </w:rPr>
      </w:pPr>
    </w:p>
    <w:p w:rsidR="000E2470" w:rsidRDefault="000E2470" w:rsidP="000E2470">
      <w:pPr>
        <w:jc w:val="both"/>
        <w:rPr>
          <w:color w:val="000000"/>
        </w:rPr>
      </w:pPr>
    </w:p>
    <w:p w:rsidR="000E2470" w:rsidRDefault="000E2470" w:rsidP="000E2470">
      <w:pPr>
        <w:jc w:val="both"/>
        <w:rPr>
          <w:color w:val="000000"/>
        </w:rPr>
      </w:pPr>
    </w:p>
    <w:p w:rsidR="000E2470" w:rsidRDefault="000E2470" w:rsidP="000E2470">
      <w:pPr>
        <w:jc w:val="both"/>
        <w:rPr>
          <w:color w:val="000000"/>
        </w:rPr>
      </w:pPr>
    </w:p>
    <w:sectPr w:rsidR="000E2470" w:rsidSect="008D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E59"/>
    <w:multiLevelType w:val="hybridMultilevel"/>
    <w:tmpl w:val="2F2E8052"/>
    <w:lvl w:ilvl="0" w:tplc="2AAEB78C">
      <w:start w:val="1"/>
      <w:numFmt w:val="decimal"/>
      <w:lvlText w:val="%1."/>
      <w:lvlJc w:val="left"/>
      <w:pPr>
        <w:ind w:left="133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0E2470"/>
    <w:rsid w:val="00023003"/>
    <w:rsid w:val="000427B5"/>
    <w:rsid w:val="00046FE1"/>
    <w:rsid w:val="000702F0"/>
    <w:rsid w:val="000E2470"/>
    <w:rsid w:val="00102E4E"/>
    <w:rsid w:val="0017179A"/>
    <w:rsid w:val="00237BDB"/>
    <w:rsid w:val="002436AC"/>
    <w:rsid w:val="00262286"/>
    <w:rsid w:val="002768B4"/>
    <w:rsid w:val="002801A7"/>
    <w:rsid w:val="002C43D5"/>
    <w:rsid w:val="0031034A"/>
    <w:rsid w:val="00311BC6"/>
    <w:rsid w:val="00314F8D"/>
    <w:rsid w:val="00381F8B"/>
    <w:rsid w:val="0038533A"/>
    <w:rsid w:val="003A0951"/>
    <w:rsid w:val="003C15C0"/>
    <w:rsid w:val="00431B1F"/>
    <w:rsid w:val="00432C1F"/>
    <w:rsid w:val="00466A3E"/>
    <w:rsid w:val="00484B8A"/>
    <w:rsid w:val="004C7AFF"/>
    <w:rsid w:val="004F3908"/>
    <w:rsid w:val="0051261C"/>
    <w:rsid w:val="005151C7"/>
    <w:rsid w:val="00524CDB"/>
    <w:rsid w:val="005605D7"/>
    <w:rsid w:val="00560947"/>
    <w:rsid w:val="005702D3"/>
    <w:rsid w:val="00580843"/>
    <w:rsid w:val="005A2E79"/>
    <w:rsid w:val="00630DF9"/>
    <w:rsid w:val="006C0281"/>
    <w:rsid w:val="006F2977"/>
    <w:rsid w:val="00781543"/>
    <w:rsid w:val="007C5E69"/>
    <w:rsid w:val="007F6459"/>
    <w:rsid w:val="008A374E"/>
    <w:rsid w:val="008D2F9E"/>
    <w:rsid w:val="008E040E"/>
    <w:rsid w:val="00913F1A"/>
    <w:rsid w:val="00934F73"/>
    <w:rsid w:val="0094022D"/>
    <w:rsid w:val="00944600"/>
    <w:rsid w:val="009714FD"/>
    <w:rsid w:val="009B1D38"/>
    <w:rsid w:val="009B20B7"/>
    <w:rsid w:val="00A86354"/>
    <w:rsid w:val="00A930CD"/>
    <w:rsid w:val="00AF030E"/>
    <w:rsid w:val="00AF48E3"/>
    <w:rsid w:val="00BB460D"/>
    <w:rsid w:val="00C17887"/>
    <w:rsid w:val="00C35380"/>
    <w:rsid w:val="00C44922"/>
    <w:rsid w:val="00C563A6"/>
    <w:rsid w:val="00CA2E63"/>
    <w:rsid w:val="00CD6E17"/>
    <w:rsid w:val="00D31573"/>
    <w:rsid w:val="00D44C55"/>
    <w:rsid w:val="00D53ABB"/>
    <w:rsid w:val="00E34F9A"/>
    <w:rsid w:val="00E86C8E"/>
    <w:rsid w:val="00F106B0"/>
    <w:rsid w:val="00F144A7"/>
    <w:rsid w:val="00F3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6A3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3908"/>
    <w:pPr>
      <w:spacing w:after="150"/>
    </w:pPr>
  </w:style>
  <w:style w:type="character" w:customStyle="1" w:styleId="20">
    <w:name w:val="Заголовок 2 Знак"/>
    <w:basedOn w:val="a0"/>
    <w:link w:val="2"/>
    <w:rsid w:val="00466A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466A3E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2331-566A-4E81-89A8-06BB408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24T04:30:00Z</cp:lastPrinted>
  <dcterms:created xsi:type="dcterms:W3CDTF">2017-03-09T05:14:00Z</dcterms:created>
  <dcterms:modified xsi:type="dcterms:W3CDTF">2018-06-24T04:32:00Z</dcterms:modified>
</cp:coreProperties>
</file>